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63"/>
        <w:gridCol w:w="363"/>
        <w:gridCol w:w="425"/>
        <w:gridCol w:w="1134"/>
        <w:gridCol w:w="425"/>
        <w:gridCol w:w="54"/>
        <w:gridCol w:w="304"/>
        <w:gridCol w:w="939"/>
        <w:gridCol w:w="394"/>
        <w:gridCol w:w="545"/>
        <w:gridCol w:w="2492"/>
      </w:tblGrid>
      <w:tr w:rsidR="007A0444" w:rsidRPr="00F74534" w:rsidTr="00AB19FE">
        <w:trPr>
          <w:trHeight w:val="315"/>
        </w:trPr>
        <w:tc>
          <w:tcPr>
            <w:tcW w:w="9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444" w:rsidRPr="007A0444" w:rsidRDefault="007A0444" w:rsidP="007A0444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8</w:t>
            </w:r>
          </w:p>
          <w:p w:rsidR="007A0444" w:rsidRDefault="007A0444" w:rsidP="007A0444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 Положению о лицензировании таможенной</w:t>
            </w:r>
            <w:r w:rsidRPr="0039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брокерской деятельности</w:t>
            </w:r>
          </w:p>
          <w:p w:rsidR="007A0444" w:rsidRPr="007A3998" w:rsidRDefault="007A0444" w:rsidP="007A0444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.1.)</w:t>
            </w:r>
          </w:p>
        </w:tc>
      </w:tr>
      <w:tr w:rsidR="0016541C" w:rsidRPr="00F74534" w:rsidTr="006E16DD">
        <w:trPr>
          <w:trHeight w:val="315"/>
        </w:trPr>
        <w:tc>
          <w:tcPr>
            <w:tcW w:w="9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16541C" w:rsidRPr="00F74534" w:rsidTr="006E16DD">
        <w:trPr>
          <w:trHeight w:val="300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F74534" w:rsidTr="006E16DD">
        <w:trPr>
          <w:trHeight w:val="375"/>
        </w:trPr>
        <w:tc>
          <w:tcPr>
            <w:tcW w:w="9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16541C" w:rsidRPr="00F74534" w:rsidTr="006E16DD">
        <w:trPr>
          <w:trHeight w:val="375"/>
        </w:trPr>
        <w:tc>
          <w:tcPr>
            <w:tcW w:w="9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 выдаче дубликата лицензии</w:t>
            </w:r>
          </w:p>
        </w:tc>
      </w:tr>
      <w:tr w:rsidR="0016541C" w:rsidRPr="00F74534" w:rsidTr="006E16DD">
        <w:trPr>
          <w:trHeight w:val="315"/>
        </w:trPr>
        <w:tc>
          <w:tcPr>
            <w:tcW w:w="9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16541C" w:rsidRPr="00F74534" w:rsidTr="00894236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КВИЗИТЫ ЗАЯВИТЕЛЯ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</w:tr>
      <w:tr w:rsidR="0016541C" w:rsidRPr="00F74534" w:rsidTr="00894236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физического лица-предпринимателя: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894236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8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 или физического ли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ц</w:t>
            </w:r>
            <w:proofErr w:type="gramStart"/>
            <w:r w:rsidRPr="00F745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 w:rsidR="00C45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F745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16541C" w:rsidRPr="00F74534" w:rsidTr="00894236">
        <w:trPr>
          <w:trHeight w:val="28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C45212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  <w:lang w:eastAsia="ru-RU" w:bidi="ar-SA"/>
              </w:rPr>
            </w:pPr>
            <w:proofErr w:type="gramStart"/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го</w:t>
            </w:r>
            <w:proofErr w:type="gramEnd"/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16541C" w:rsidRPr="00F74534" w:rsidTr="00894236">
        <w:trPr>
          <w:trHeight w:val="283"/>
        </w:trPr>
        <w:tc>
          <w:tcPr>
            <w:tcW w:w="6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6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894236">
        <w:trPr>
          <w:trHeight w:val="283"/>
        </w:trPr>
        <w:tc>
          <w:tcPr>
            <w:tcW w:w="6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894236">
        <w:trPr>
          <w:trHeight w:val="283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Вид деятельности, на который выдана лицензия:</w:t>
            </w:r>
          </w:p>
        </w:tc>
        <w:tc>
          <w:tcPr>
            <w:tcW w:w="47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лицензируемый вид деятельности)</w:t>
            </w:r>
          </w:p>
        </w:tc>
      </w:tr>
      <w:tr w:rsidR="0016541C" w:rsidRPr="00F74534" w:rsidTr="00894236">
        <w:trPr>
          <w:trHeight w:val="28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ерия и номер лицензии:</w:t>
            </w:r>
          </w:p>
        </w:tc>
        <w:tc>
          <w:tcPr>
            <w:tcW w:w="27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16541C" w:rsidRPr="00F74534" w:rsidTr="00894236">
        <w:trPr>
          <w:trHeight w:val="28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Срок действия лицензии </w:t>
            </w:r>
          </w:p>
        </w:tc>
        <w:tc>
          <w:tcPr>
            <w:tcW w:w="7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 «____»_____________20____г. по «_____» ________________20___г.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F74534" w:rsidTr="00894236">
        <w:trPr>
          <w:trHeight w:val="283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Прошу выдать дубликат лицензии в связи </w:t>
            </w:r>
            <w:proofErr w:type="gramStart"/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</w:t>
            </w:r>
            <w:proofErr w:type="gramEnd"/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5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16541C" w:rsidRPr="00F74534" w:rsidTr="006E16DD">
        <w:trPr>
          <w:trHeight w:val="283"/>
        </w:trPr>
        <w:tc>
          <w:tcPr>
            <w:tcW w:w="997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отеря или повреждение лицензии)</w:t>
            </w:r>
          </w:p>
        </w:tc>
      </w:tr>
      <w:tr w:rsidR="0016541C" w:rsidRPr="00F74534" w:rsidTr="00894236">
        <w:trPr>
          <w:trHeight w:val="18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16541C" w:rsidRPr="00F74534" w:rsidRDefault="0016541C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Контактный телефон:</w:t>
            </w:r>
          </w:p>
        </w:tc>
        <w:tc>
          <w:tcPr>
            <w:tcW w:w="62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41C" w:rsidRPr="00F74534" w:rsidRDefault="0016541C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6E16DD" w:rsidRPr="00F74534" w:rsidTr="00894236">
        <w:trPr>
          <w:trHeight w:val="113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6E16DD" w:rsidRPr="00F74534" w:rsidRDefault="006E16DD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Адрес электронной почты (при наличии):</w:t>
            </w:r>
          </w:p>
        </w:tc>
        <w:tc>
          <w:tcPr>
            <w:tcW w:w="62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E16DD" w:rsidRPr="00F74534" w:rsidRDefault="006E16DD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  <w:p w:rsidR="006E16DD" w:rsidRPr="00F74534" w:rsidRDefault="006E16DD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  <w:p w:rsidR="006E16DD" w:rsidRPr="00F74534" w:rsidRDefault="006E16DD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745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 w:rsidRPr="00F85723">
        <w:rPr>
          <w:rFonts w:ascii="Times New Roman" w:hAnsi="Times New Roman" w:cs="Times New Roman"/>
          <w:b/>
        </w:rPr>
        <w:t>Приложение согласно описи.</w:t>
      </w:r>
    </w:p>
    <w:p w:rsidR="0016541C" w:rsidRPr="00D6603F" w:rsidRDefault="0016541C" w:rsidP="0016541C">
      <w:pPr>
        <w:jc w:val="both"/>
        <w:rPr>
          <w:rFonts w:ascii="Times New Roman" w:hAnsi="Times New Roman" w:cs="Times New Roman"/>
          <w:b/>
          <w:sz w:val="16"/>
        </w:rPr>
      </w:pPr>
    </w:p>
    <w:p w:rsidR="0016541C" w:rsidRDefault="0016541C" w:rsidP="00165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юридического лица-заявителя,</w:t>
      </w:r>
    </w:p>
    <w:p w:rsidR="0016541C" w:rsidRDefault="0016541C" w:rsidP="001654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ое лицо-предприниматель                  ______________________________________</w:t>
      </w:r>
    </w:p>
    <w:p w:rsidR="0016541C" w:rsidRDefault="0016541C" w:rsidP="0016541C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(уполномоченный представитель)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>(Ф.И.О.)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(подпись)</w:t>
      </w:r>
    </w:p>
    <w:p w:rsidR="0016541C" w:rsidRPr="00F85723" w:rsidRDefault="0016541C" w:rsidP="0016541C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16541C" w:rsidRPr="00D6603F" w:rsidRDefault="0016541C" w:rsidP="001654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Pr="00D6603F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16541C" w:rsidRPr="00D6603F" w:rsidRDefault="0016541C" w:rsidP="0016541C">
      <w:pPr>
        <w:jc w:val="both"/>
        <w:rPr>
          <w:rFonts w:ascii="Times New Roman" w:hAnsi="Times New Roman" w:cs="Times New Roman"/>
          <w:b/>
          <w:sz w:val="14"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__»____________________20____г.                                                   </w:t>
      </w: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</w:p>
    <w:p w:rsidR="0016541C" w:rsidRDefault="0016541C" w:rsidP="001654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_____________________     ______________________________________   </w:t>
      </w:r>
    </w:p>
    <w:p w:rsidR="0016541C" w:rsidRDefault="0016541C" w:rsidP="00D6603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(подпись ответственного лица)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</w:t>
      </w:r>
      <w:r w:rsidRPr="00F85723">
        <w:rPr>
          <w:rFonts w:ascii="Times New Roman" w:hAnsi="Times New Roman" w:cs="Times New Roman"/>
          <w:b/>
          <w:i/>
          <w:sz w:val="16"/>
          <w:szCs w:val="16"/>
        </w:rPr>
        <w:t xml:space="preserve">        (Ф.И.О.)</w:t>
      </w:r>
    </w:p>
    <w:sectPr w:rsidR="0016541C" w:rsidSect="007A0444">
      <w:headerReference w:type="first" r:id="rId9"/>
      <w:pgSz w:w="11906" w:h="16838"/>
      <w:pgMar w:top="568" w:right="567" w:bottom="323" w:left="1560" w:header="142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A0" w:rsidRDefault="00E450A0" w:rsidP="00CD1D80">
      <w:r>
        <w:separator/>
      </w:r>
    </w:p>
  </w:endnote>
  <w:endnote w:type="continuationSeparator" w:id="0">
    <w:p w:rsidR="00E450A0" w:rsidRDefault="00E450A0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A0" w:rsidRDefault="00E450A0" w:rsidP="00CD1D80">
      <w:r>
        <w:separator/>
      </w:r>
    </w:p>
  </w:footnote>
  <w:footnote w:type="continuationSeparator" w:id="0">
    <w:p w:rsidR="00E450A0" w:rsidRDefault="00E450A0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A0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2347FC"/>
    <w:rsid w:val="002A5244"/>
    <w:rsid w:val="00307A30"/>
    <w:rsid w:val="003832B2"/>
    <w:rsid w:val="003A14B9"/>
    <w:rsid w:val="003D68A2"/>
    <w:rsid w:val="00414248"/>
    <w:rsid w:val="004554E1"/>
    <w:rsid w:val="00480B59"/>
    <w:rsid w:val="00491929"/>
    <w:rsid w:val="005A0890"/>
    <w:rsid w:val="005A6116"/>
    <w:rsid w:val="005C31BE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6110"/>
    <w:rsid w:val="007A0444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E75A9"/>
    <w:rsid w:val="00A13E23"/>
    <w:rsid w:val="00AD539F"/>
    <w:rsid w:val="00B17067"/>
    <w:rsid w:val="00B6515E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5016B"/>
    <w:rsid w:val="00D6603F"/>
    <w:rsid w:val="00D6620F"/>
    <w:rsid w:val="00DE4AF8"/>
    <w:rsid w:val="00E450A0"/>
    <w:rsid w:val="00E51D16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D7D4-9E20-4BB2-AABB-48CD8A5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03:00Z</cp:lastPrinted>
  <dcterms:created xsi:type="dcterms:W3CDTF">2016-11-16T07:56:00Z</dcterms:created>
  <dcterms:modified xsi:type="dcterms:W3CDTF">2016-11-16T07:56:00Z</dcterms:modified>
</cp:coreProperties>
</file>